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534950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25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534950">
              <w:rPr>
                <w:rFonts w:ascii="Times New Roman" w:hAnsi="Times New Roman"/>
                <w:sz w:val="24"/>
                <w:szCs w:val="24"/>
              </w:rPr>
              <w:t>6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950">
              <w:rPr>
                <w:rFonts w:ascii="Times New Roman" w:hAnsi="Times New Roman"/>
                <w:sz w:val="24"/>
                <w:szCs w:val="24"/>
              </w:rPr>
              <w:t>884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ертлужный компонент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 w:rsidRPr="0014508B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Pr="0014508B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титановое покрытие (Чашка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534950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F66D19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ртлужный в</w:t>
            </w:r>
            <w:r w:rsidR="00837747">
              <w:rPr>
                <w:rFonts w:ascii="Times New Roman" w:hAnsi="Times New Roman" w:cs="Times New Roman"/>
                <w:sz w:val="22"/>
              </w:rPr>
              <w:t xml:space="preserve">кладыш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>
              <w:rPr>
                <w:rFonts w:ascii="Times New Roman" w:hAnsi="Times New Roman" w:cs="Times New Roman"/>
                <w:sz w:val="22"/>
              </w:rPr>
              <w:t xml:space="preserve">, 10 градусов, 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HXPE</w:t>
            </w:r>
            <w:r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поперечн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-связанный полиэтилен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F66D19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жка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эндопротеза тазобедренного сустава </w:t>
            </w:r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BG</w:t>
            </w:r>
            <w:r w:rsidR="0014508B"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– смешанной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</w:rPr>
              <w:t>бесцементной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 xml:space="preserve"> фиксации,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>- титановое покрыт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83774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E96867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534950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ловка эндопротеза бедренной кости 32</w:t>
            </w:r>
            <w:r w:rsidR="00E96867" w:rsidRPr="00E96867">
              <w:rPr>
                <w:rFonts w:ascii="Times New Roman" w:hAnsi="Times New Roman" w:cs="Times New Roman"/>
                <w:sz w:val="22"/>
              </w:rPr>
              <w:t xml:space="preserve"> мм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96867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000B0A" w:rsidRDefault="00E96867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96867" w:rsidRPr="00E634B7" w:rsidRDefault="00E96867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DB1ADB">
              <w:rPr>
                <w:rFonts w:ascii="Times New Roman" w:hAnsi="Times New Roman"/>
                <w:sz w:val="28"/>
                <w:szCs w:val="28"/>
              </w:rPr>
              <w:t>2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534950">
              <w:rPr>
                <w:rFonts w:ascii="Times New Roman" w:hAnsi="Times New Roman"/>
                <w:sz w:val="28"/>
                <w:szCs w:val="28"/>
              </w:rPr>
              <w:t>6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6CF2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FA69-0547-40A5-A2AF-770F2F4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4</cp:revision>
  <dcterms:created xsi:type="dcterms:W3CDTF">2023-10-10T09:39:00Z</dcterms:created>
  <dcterms:modified xsi:type="dcterms:W3CDTF">2024-06-25T03:22:00Z</dcterms:modified>
</cp:coreProperties>
</file>